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D37" w:rsidRPr="006D01B5" w:rsidRDefault="00330B79" w:rsidP="009A4D37">
      <w:pPr>
        <w:spacing w:after="0" w:line="360" w:lineRule="auto"/>
        <w:ind w:left="2124" w:firstLine="708"/>
        <w:rPr>
          <w:b/>
          <w:sz w:val="32"/>
          <w:szCs w:val="32"/>
        </w:rPr>
      </w:pPr>
      <w:r w:rsidRPr="00A86E33"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658240" behindDoc="0" locked="0" layoutInCell="1" allowOverlap="1" wp14:anchorId="541509BE" wp14:editId="4623983D">
            <wp:simplePos x="0" y="0"/>
            <wp:positionH relativeFrom="column">
              <wp:posOffset>-547370</wp:posOffset>
            </wp:positionH>
            <wp:positionV relativeFrom="paragraph">
              <wp:posOffset>27940</wp:posOffset>
            </wp:positionV>
            <wp:extent cx="3592830" cy="5760720"/>
            <wp:effectExtent l="0" t="0" r="762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83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D37">
        <w:rPr>
          <w:b/>
          <w:sz w:val="32"/>
          <w:szCs w:val="32"/>
        </w:rPr>
        <w:t xml:space="preserve">                                      BUDIŠOV, MIHOUKOVICE, KUNDELOV</w:t>
      </w:r>
    </w:p>
    <w:p w:rsidR="009A4D37" w:rsidRDefault="000F61E4" w:rsidP="009A4D37">
      <w:pPr>
        <w:spacing w:after="0" w:line="360" w:lineRule="auto"/>
        <w:rPr>
          <w:sz w:val="32"/>
          <w:szCs w:val="32"/>
        </w:rPr>
      </w:pPr>
      <w:r w:rsidRPr="00A86E33">
        <w:rPr>
          <w:sz w:val="32"/>
          <w:szCs w:val="32"/>
        </w:rPr>
        <w:t xml:space="preserve">MVDr. </w:t>
      </w:r>
      <w:r w:rsidR="00965ECE">
        <w:rPr>
          <w:sz w:val="32"/>
          <w:szCs w:val="32"/>
        </w:rPr>
        <w:t xml:space="preserve">Jaroslav Chyba </w:t>
      </w:r>
      <w:r w:rsidR="004545DA">
        <w:rPr>
          <w:sz w:val="32"/>
          <w:szCs w:val="32"/>
        </w:rPr>
        <w:t xml:space="preserve">bude v </w:t>
      </w:r>
      <w:r w:rsidR="00927B2D">
        <w:rPr>
          <w:b/>
          <w:sz w:val="32"/>
          <w:szCs w:val="32"/>
        </w:rPr>
        <w:t>sobotu</w:t>
      </w:r>
      <w:r w:rsidR="00A86E33" w:rsidRPr="00A86E33">
        <w:rPr>
          <w:sz w:val="32"/>
          <w:szCs w:val="32"/>
        </w:rPr>
        <w:t xml:space="preserve"> </w:t>
      </w:r>
      <w:r w:rsidR="00927B2D">
        <w:rPr>
          <w:b/>
          <w:sz w:val="32"/>
          <w:szCs w:val="32"/>
        </w:rPr>
        <w:t>17</w:t>
      </w:r>
      <w:r w:rsidR="004545DA">
        <w:rPr>
          <w:b/>
          <w:sz w:val="32"/>
          <w:szCs w:val="32"/>
        </w:rPr>
        <w:t>. 4</w:t>
      </w:r>
      <w:r w:rsidR="00A86E33" w:rsidRPr="00A86E33">
        <w:rPr>
          <w:b/>
          <w:sz w:val="32"/>
          <w:szCs w:val="32"/>
        </w:rPr>
        <w:t>.</w:t>
      </w:r>
      <w:r w:rsidR="00927B2D">
        <w:rPr>
          <w:b/>
          <w:sz w:val="32"/>
          <w:szCs w:val="32"/>
        </w:rPr>
        <w:t xml:space="preserve"> 2021</w:t>
      </w:r>
      <w:r w:rsidR="00A86E33" w:rsidRPr="00A86E33">
        <w:rPr>
          <w:sz w:val="32"/>
          <w:szCs w:val="32"/>
        </w:rPr>
        <w:t xml:space="preserve"> </w:t>
      </w:r>
      <w:r w:rsidR="00244F91">
        <w:rPr>
          <w:sz w:val="32"/>
          <w:szCs w:val="32"/>
        </w:rPr>
        <w:t xml:space="preserve">provádět </w:t>
      </w:r>
      <w:r w:rsidR="004545DA" w:rsidRPr="004545DA">
        <w:rPr>
          <w:sz w:val="32"/>
          <w:szCs w:val="32"/>
        </w:rPr>
        <w:t>povinné očkování psů proti vzteklině</w:t>
      </w:r>
      <w:r w:rsidR="00927B2D" w:rsidRPr="00927B2D">
        <w:rPr>
          <w:sz w:val="32"/>
          <w:szCs w:val="32"/>
        </w:rPr>
        <w:t xml:space="preserve"> </w:t>
      </w:r>
      <w:r w:rsidR="00927B2D">
        <w:rPr>
          <w:sz w:val="32"/>
          <w:szCs w:val="32"/>
        </w:rPr>
        <w:t xml:space="preserve">a </w:t>
      </w:r>
      <w:r w:rsidR="00927B2D">
        <w:rPr>
          <w:sz w:val="32"/>
          <w:szCs w:val="32"/>
        </w:rPr>
        <w:t>dalším infekčním onemocněním</w:t>
      </w:r>
      <w:r w:rsidR="009A4D37" w:rsidRPr="009A4D37">
        <w:rPr>
          <w:noProof/>
          <w:sz w:val="32"/>
          <w:szCs w:val="32"/>
          <w:lang w:eastAsia="cs-CZ"/>
        </w:rPr>
        <w:t xml:space="preserve"> </w:t>
      </w:r>
      <w:r w:rsidR="009A4D37" w:rsidRPr="00584C35">
        <w:rPr>
          <w:noProof/>
          <w:sz w:val="32"/>
          <w:szCs w:val="32"/>
          <w:lang w:eastAsia="cs-CZ"/>
        </w:rPr>
        <w:t>v časech a místech</w:t>
      </w:r>
      <w:r w:rsidR="009A4D37">
        <w:rPr>
          <w:sz w:val="32"/>
          <w:szCs w:val="32"/>
        </w:rPr>
        <w:t>:</w:t>
      </w:r>
    </w:p>
    <w:p w:rsidR="009A4D37" w:rsidRPr="00584C35" w:rsidRDefault="00927B2D" w:rsidP="009A4D37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09:00 – 09:3</w:t>
      </w:r>
      <w:r w:rsidR="009A4D37" w:rsidRPr="00584C35">
        <w:rPr>
          <w:b/>
          <w:sz w:val="32"/>
          <w:szCs w:val="32"/>
        </w:rPr>
        <w:t>0</w:t>
      </w:r>
      <w:r w:rsidR="009A4D37" w:rsidRPr="00584C35">
        <w:rPr>
          <w:b/>
          <w:sz w:val="32"/>
          <w:szCs w:val="32"/>
        </w:rPr>
        <w:tab/>
        <w:t>u staré pošty</w:t>
      </w:r>
    </w:p>
    <w:p w:rsidR="009A4D37" w:rsidRPr="00584C35" w:rsidRDefault="00927B2D" w:rsidP="009A4D37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09:30 – 10</w:t>
      </w:r>
      <w:r w:rsidR="009A4D37" w:rsidRPr="00584C35">
        <w:rPr>
          <w:b/>
          <w:sz w:val="32"/>
          <w:szCs w:val="32"/>
        </w:rPr>
        <w:t>:00</w:t>
      </w:r>
      <w:r w:rsidR="009A4D37" w:rsidRPr="00584C35">
        <w:rPr>
          <w:b/>
          <w:sz w:val="32"/>
          <w:szCs w:val="32"/>
        </w:rPr>
        <w:tab/>
        <w:t>u obecního úřadu</w:t>
      </w:r>
    </w:p>
    <w:p w:rsidR="009A4D37" w:rsidRPr="00584C35" w:rsidRDefault="00927B2D" w:rsidP="009A4D37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10:00 – 10:3</w:t>
      </w:r>
      <w:r w:rsidR="009A4D37" w:rsidRPr="00584C35">
        <w:rPr>
          <w:b/>
          <w:sz w:val="32"/>
          <w:szCs w:val="32"/>
        </w:rPr>
        <w:t>0</w:t>
      </w:r>
      <w:r w:rsidR="009A4D37" w:rsidRPr="00584C35">
        <w:rPr>
          <w:b/>
          <w:sz w:val="32"/>
          <w:szCs w:val="32"/>
        </w:rPr>
        <w:tab/>
        <w:t>u základní školy</w:t>
      </w:r>
    </w:p>
    <w:p w:rsidR="009A4D37" w:rsidRDefault="00927B2D" w:rsidP="009A4D37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10:30 – 11:0</w:t>
      </w:r>
      <w:r w:rsidR="009A4D37">
        <w:rPr>
          <w:b/>
          <w:sz w:val="32"/>
          <w:szCs w:val="32"/>
        </w:rPr>
        <w:t>0</w:t>
      </w:r>
      <w:r w:rsidR="009A4D37">
        <w:rPr>
          <w:b/>
          <w:sz w:val="32"/>
          <w:szCs w:val="32"/>
        </w:rPr>
        <w:tab/>
      </w:r>
      <w:proofErr w:type="spellStart"/>
      <w:r w:rsidR="009A4D37">
        <w:rPr>
          <w:b/>
          <w:sz w:val="32"/>
          <w:szCs w:val="32"/>
        </w:rPr>
        <w:t>Mikoukovice</w:t>
      </w:r>
      <w:proofErr w:type="spellEnd"/>
      <w:r w:rsidR="009A4D37">
        <w:rPr>
          <w:b/>
          <w:sz w:val="32"/>
          <w:szCs w:val="32"/>
        </w:rPr>
        <w:t xml:space="preserve">, </w:t>
      </w:r>
      <w:proofErr w:type="spellStart"/>
      <w:r w:rsidR="009A4D37">
        <w:rPr>
          <w:b/>
          <w:sz w:val="32"/>
          <w:szCs w:val="32"/>
        </w:rPr>
        <w:t>Rejdůveň</w:t>
      </w:r>
      <w:proofErr w:type="spellEnd"/>
    </w:p>
    <w:p w:rsidR="009A4D37" w:rsidRPr="00584C35" w:rsidRDefault="00927B2D" w:rsidP="009A4D37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11:00 – 11:3</w:t>
      </w:r>
      <w:r w:rsidR="009A4D37">
        <w:rPr>
          <w:b/>
          <w:sz w:val="32"/>
          <w:szCs w:val="32"/>
        </w:rPr>
        <w:t>0</w:t>
      </w:r>
      <w:r w:rsidR="009A4D37">
        <w:rPr>
          <w:b/>
          <w:sz w:val="32"/>
          <w:szCs w:val="32"/>
        </w:rPr>
        <w:tab/>
      </w:r>
      <w:proofErr w:type="spellStart"/>
      <w:r w:rsidR="009A4D37">
        <w:rPr>
          <w:b/>
          <w:sz w:val="32"/>
          <w:szCs w:val="32"/>
        </w:rPr>
        <w:t>Mikoukovice</w:t>
      </w:r>
      <w:proofErr w:type="spellEnd"/>
      <w:r w:rsidR="009A4D37">
        <w:rPr>
          <w:b/>
          <w:sz w:val="32"/>
          <w:szCs w:val="32"/>
        </w:rPr>
        <w:t>, kaplička</w:t>
      </w:r>
    </w:p>
    <w:p w:rsidR="009A4D37" w:rsidRPr="00584C35" w:rsidRDefault="009A4D37" w:rsidP="009A4D37">
      <w:pPr>
        <w:spacing w:after="0"/>
        <w:rPr>
          <w:b/>
          <w:sz w:val="32"/>
          <w:szCs w:val="32"/>
        </w:rPr>
      </w:pPr>
      <w:r w:rsidRPr="00584C35">
        <w:rPr>
          <w:b/>
          <w:sz w:val="32"/>
          <w:szCs w:val="32"/>
        </w:rPr>
        <w:t>1</w:t>
      </w:r>
      <w:r w:rsidR="00927B2D">
        <w:rPr>
          <w:b/>
          <w:sz w:val="32"/>
          <w:szCs w:val="32"/>
        </w:rPr>
        <w:t>1:30 – 12:0</w:t>
      </w:r>
      <w:r w:rsidRPr="00584C35">
        <w:rPr>
          <w:b/>
          <w:sz w:val="32"/>
          <w:szCs w:val="32"/>
        </w:rPr>
        <w:t>0</w:t>
      </w:r>
      <w:r w:rsidRPr="00584C35">
        <w:rPr>
          <w:b/>
          <w:sz w:val="32"/>
          <w:szCs w:val="32"/>
        </w:rPr>
        <w:tab/>
      </w:r>
      <w:proofErr w:type="spellStart"/>
      <w:r w:rsidRPr="00584C35">
        <w:rPr>
          <w:b/>
          <w:sz w:val="32"/>
          <w:szCs w:val="32"/>
        </w:rPr>
        <w:t>Kundelov</w:t>
      </w:r>
      <w:proofErr w:type="spellEnd"/>
      <w:r w:rsidRPr="00584C35">
        <w:rPr>
          <w:b/>
          <w:sz w:val="32"/>
          <w:szCs w:val="32"/>
        </w:rPr>
        <w:t xml:space="preserve">, aut. </w:t>
      </w:r>
      <w:proofErr w:type="gramStart"/>
      <w:r w:rsidRPr="00584C35">
        <w:rPr>
          <w:b/>
          <w:sz w:val="32"/>
          <w:szCs w:val="32"/>
        </w:rPr>
        <w:t>zastávka</w:t>
      </w:r>
      <w:proofErr w:type="gramEnd"/>
    </w:p>
    <w:p w:rsidR="009A4D37" w:rsidRPr="004545DA" w:rsidRDefault="009A4D37" w:rsidP="009A4D37">
      <w:pPr>
        <w:rPr>
          <w:sz w:val="10"/>
          <w:szCs w:val="32"/>
        </w:rPr>
      </w:pPr>
    </w:p>
    <w:p w:rsidR="004545DA" w:rsidRPr="004545DA" w:rsidRDefault="004545DA" w:rsidP="004545DA">
      <w:pPr>
        <w:spacing w:after="0" w:line="360" w:lineRule="auto"/>
        <w:rPr>
          <w:sz w:val="32"/>
          <w:szCs w:val="32"/>
        </w:rPr>
      </w:pPr>
      <w:r w:rsidRPr="004545DA">
        <w:rPr>
          <w:sz w:val="32"/>
          <w:szCs w:val="32"/>
        </w:rPr>
        <w:t>Dále bude možné zakoupit přípravky na odčervení a proti blechám a klíšťatům.</w:t>
      </w:r>
    </w:p>
    <w:p w:rsidR="006F403E" w:rsidRPr="004545DA" w:rsidRDefault="004545DA" w:rsidP="004545DA">
      <w:pPr>
        <w:spacing w:after="0" w:line="360" w:lineRule="auto"/>
        <w:rPr>
          <w:sz w:val="24"/>
        </w:rPr>
      </w:pPr>
      <w:r w:rsidRPr="004545DA">
        <w:rPr>
          <w:sz w:val="32"/>
          <w:szCs w:val="32"/>
        </w:rPr>
        <w:t xml:space="preserve">Povinnost zajistit platné očkování psa proti vzteklině vychází z veterinárního zákona č. 166/1999 Sb. </w:t>
      </w:r>
    </w:p>
    <w:p w:rsidR="004545DA" w:rsidRDefault="00952143">
      <w:pPr>
        <w:rPr>
          <w:b/>
          <w:sz w:val="24"/>
          <w:szCs w:val="24"/>
        </w:rPr>
      </w:pPr>
      <w:r w:rsidRPr="004545DA"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2D98CE" wp14:editId="3F4BD062">
                <wp:simplePos x="0" y="0"/>
                <wp:positionH relativeFrom="column">
                  <wp:posOffset>-180975</wp:posOffset>
                </wp:positionH>
                <wp:positionV relativeFrom="paragraph">
                  <wp:posOffset>75565</wp:posOffset>
                </wp:positionV>
                <wp:extent cx="6305550" cy="0"/>
                <wp:effectExtent l="57150" t="38100" r="57150" b="952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25pt,5.95pt" to="482.2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927B2D" w:rsidRPr="00D673A9" w:rsidRDefault="00927B2D" w:rsidP="00927B2D">
      <w:pPr>
        <w:rPr>
          <w:b/>
          <w:sz w:val="24"/>
        </w:rPr>
      </w:pPr>
      <w:r>
        <w:rPr>
          <w:b/>
          <w:sz w:val="24"/>
        </w:rPr>
        <w:t xml:space="preserve">Žádám majitele zvířat o dodržování všech aktuálních </w:t>
      </w:r>
      <w:proofErr w:type="spellStart"/>
      <w:r>
        <w:rPr>
          <w:b/>
          <w:sz w:val="24"/>
        </w:rPr>
        <w:t>protiepidemiologických</w:t>
      </w:r>
      <w:proofErr w:type="spellEnd"/>
      <w:r>
        <w:rPr>
          <w:b/>
          <w:sz w:val="24"/>
        </w:rPr>
        <w:t xml:space="preserve"> nařízení.</w:t>
      </w:r>
    </w:p>
    <w:p w:rsidR="00952143" w:rsidRDefault="00952143" w:rsidP="00952143">
      <w:pPr>
        <w:spacing w:after="0"/>
        <w:rPr>
          <w:b/>
          <w:sz w:val="24"/>
          <w:szCs w:val="24"/>
        </w:rPr>
      </w:pPr>
    </w:p>
    <w:p w:rsidR="007B116F" w:rsidRDefault="007B116F" w:rsidP="00927B2D">
      <w:pPr>
        <w:ind w:left="4248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Individuální ošetření, dotazy</w:t>
      </w:r>
    </w:p>
    <w:p w:rsidR="006F403E" w:rsidRPr="00244F91" w:rsidRDefault="00A86E33" w:rsidP="00952143">
      <w:pPr>
        <w:ind w:left="4248" w:firstLine="708"/>
        <w:rPr>
          <w:sz w:val="24"/>
          <w:szCs w:val="24"/>
        </w:rPr>
      </w:pPr>
      <w:r w:rsidRPr="003328A1">
        <w:rPr>
          <w:b/>
          <w:sz w:val="24"/>
          <w:szCs w:val="24"/>
        </w:rPr>
        <w:t>Kontakt</w:t>
      </w:r>
      <w:r w:rsidRPr="00A86E33">
        <w:rPr>
          <w:sz w:val="24"/>
          <w:szCs w:val="24"/>
        </w:rPr>
        <w:t xml:space="preserve">: </w:t>
      </w:r>
      <w:r w:rsidRPr="003328A1">
        <w:rPr>
          <w:sz w:val="24"/>
          <w:szCs w:val="24"/>
          <w:u w:val="single"/>
        </w:rPr>
        <w:t>tel.</w:t>
      </w:r>
      <w:r w:rsidRPr="00A86E33">
        <w:rPr>
          <w:sz w:val="24"/>
          <w:szCs w:val="24"/>
        </w:rPr>
        <w:t xml:space="preserve">: 734 305 398, </w:t>
      </w:r>
      <w:r w:rsidRPr="003328A1">
        <w:rPr>
          <w:sz w:val="24"/>
          <w:szCs w:val="24"/>
          <w:u w:val="single"/>
        </w:rPr>
        <w:t>mail</w:t>
      </w:r>
      <w:r w:rsidRPr="00A86E33">
        <w:rPr>
          <w:sz w:val="24"/>
          <w:szCs w:val="24"/>
        </w:rPr>
        <w:t>: jarda.chyba@gmail.com</w:t>
      </w:r>
      <w:bookmarkStart w:id="0" w:name="_GoBack"/>
      <w:bookmarkEnd w:id="0"/>
    </w:p>
    <w:sectPr w:rsidR="006F403E" w:rsidRPr="00244F91" w:rsidSect="00952143">
      <w:pgSz w:w="16838" w:h="11906" w:orient="landscape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1E4"/>
    <w:rsid w:val="00013044"/>
    <w:rsid w:val="000208C6"/>
    <w:rsid w:val="00023543"/>
    <w:rsid w:val="00032A3D"/>
    <w:rsid w:val="00035EEC"/>
    <w:rsid w:val="000439F9"/>
    <w:rsid w:val="000716EC"/>
    <w:rsid w:val="00093A67"/>
    <w:rsid w:val="0009563A"/>
    <w:rsid w:val="0009614F"/>
    <w:rsid w:val="000B4F5F"/>
    <w:rsid w:val="000C06F9"/>
    <w:rsid w:val="000F61E4"/>
    <w:rsid w:val="001012CB"/>
    <w:rsid w:val="00104805"/>
    <w:rsid w:val="00121EDA"/>
    <w:rsid w:val="00122E0E"/>
    <w:rsid w:val="00127E0D"/>
    <w:rsid w:val="0013104B"/>
    <w:rsid w:val="00144A84"/>
    <w:rsid w:val="00150CC1"/>
    <w:rsid w:val="00154081"/>
    <w:rsid w:val="00163CB1"/>
    <w:rsid w:val="0017543B"/>
    <w:rsid w:val="001761E8"/>
    <w:rsid w:val="00180964"/>
    <w:rsid w:val="00184CBF"/>
    <w:rsid w:val="00185769"/>
    <w:rsid w:val="00186843"/>
    <w:rsid w:val="001900E9"/>
    <w:rsid w:val="00190660"/>
    <w:rsid w:val="001924AF"/>
    <w:rsid w:val="0019507C"/>
    <w:rsid w:val="001B1C42"/>
    <w:rsid w:val="001B2F14"/>
    <w:rsid w:val="001B49A0"/>
    <w:rsid w:val="001B5893"/>
    <w:rsid w:val="001C3043"/>
    <w:rsid w:val="001E2CEC"/>
    <w:rsid w:val="001F727E"/>
    <w:rsid w:val="00234383"/>
    <w:rsid w:val="00243114"/>
    <w:rsid w:val="00244CDE"/>
    <w:rsid w:val="00244F91"/>
    <w:rsid w:val="0026106E"/>
    <w:rsid w:val="002614FD"/>
    <w:rsid w:val="00262A14"/>
    <w:rsid w:val="00273DF8"/>
    <w:rsid w:val="002837F4"/>
    <w:rsid w:val="002A1E9F"/>
    <w:rsid w:val="002A4690"/>
    <w:rsid w:val="002B38D2"/>
    <w:rsid w:val="002B3B8B"/>
    <w:rsid w:val="002C7733"/>
    <w:rsid w:val="002D04CF"/>
    <w:rsid w:val="002D1A24"/>
    <w:rsid w:val="002D45DC"/>
    <w:rsid w:val="002D4A6F"/>
    <w:rsid w:val="002E2D58"/>
    <w:rsid w:val="00311734"/>
    <w:rsid w:val="003119A0"/>
    <w:rsid w:val="00330B79"/>
    <w:rsid w:val="003328A1"/>
    <w:rsid w:val="00343851"/>
    <w:rsid w:val="00344E39"/>
    <w:rsid w:val="003553DB"/>
    <w:rsid w:val="0037148D"/>
    <w:rsid w:val="003806DC"/>
    <w:rsid w:val="0039383A"/>
    <w:rsid w:val="003B044E"/>
    <w:rsid w:val="003E161A"/>
    <w:rsid w:val="003E39B6"/>
    <w:rsid w:val="003F613C"/>
    <w:rsid w:val="00403645"/>
    <w:rsid w:val="00407C48"/>
    <w:rsid w:val="004120C9"/>
    <w:rsid w:val="00414276"/>
    <w:rsid w:val="0042227C"/>
    <w:rsid w:val="004230B6"/>
    <w:rsid w:val="0043058D"/>
    <w:rsid w:val="004310C4"/>
    <w:rsid w:val="004340C6"/>
    <w:rsid w:val="00440675"/>
    <w:rsid w:val="00440A70"/>
    <w:rsid w:val="0044205A"/>
    <w:rsid w:val="0044295A"/>
    <w:rsid w:val="0044367D"/>
    <w:rsid w:val="00452158"/>
    <w:rsid w:val="004545DA"/>
    <w:rsid w:val="00465D25"/>
    <w:rsid w:val="004706B0"/>
    <w:rsid w:val="00471A6F"/>
    <w:rsid w:val="00472F3D"/>
    <w:rsid w:val="00475DDE"/>
    <w:rsid w:val="004865A6"/>
    <w:rsid w:val="004905CB"/>
    <w:rsid w:val="0049312D"/>
    <w:rsid w:val="004F3ADE"/>
    <w:rsid w:val="00511D63"/>
    <w:rsid w:val="0053282E"/>
    <w:rsid w:val="00542C09"/>
    <w:rsid w:val="00571E2D"/>
    <w:rsid w:val="00577537"/>
    <w:rsid w:val="0059146C"/>
    <w:rsid w:val="005A1DBE"/>
    <w:rsid w:val="005A3B03"/>
    <w:rsid w:val="005A4463"/>
    <w:rsid w:val="005B0BB6"/>
    <w:rsid w:val="005B2D1C"/>
    <w:rsid w:val="005C673F"/>
    <w:rsid w:val="005D16DD"/>
    <w:rsid w:val="005E0118"/>
    <w:rsid w:val="005E44E2"/>
    <w:rsid w:val="005E6A1F"/>
    <w:rsid w:val="005F05C9"/>
    <w:rsid w:val="005F506D"/>
    <w:rsid w:val="00602F9D"/>
    <w:rsid w:val="00610747"/>
    <w:rsid w:val="0061155A"/>
    <w:rsid w:val="0061222A"/>
    <w:rsid w:val="006203C2"/>
    <w:rsid w:val="006362B7"/>
    <w:rsid w:val="00647B27"/>
    <w:rsid w:val="00663CE3"/>
    <w:rsid w:val="00671DF6"/>
    <w:rsid w:val="00675ED9"/>
    <w:rsid w:val="006805FA"/>
    <w:rsid w:val="00680683"/>
    <w:rsid w:val="006843A9"/>
    <w:rsid w:val="00697BC8"/>
    <w:rsid w:val="006A4010"/>
    <w:rsid w:val="006A4850"/>
    <w:rsid w:val="006A5583"/>
    <w:rsid w:val="006D1A05"/>
    <w:rsid w:val="006E23B4"/>
    <w:rsid w:val="006F403E"/>
    <w:rsid w:val="00711963"/>
    <w:rsid w:val="007171D0"/>
    <w:rsid w:val="0072531F"/>
    <w:rsid w:val="007327DD"/>
    <w:rsid w:val="00743D01"/>
    <w:rsid w:val="007730AA"/>
    <w:rsid w:val="00792274"/>
    <w:rsid w:val="00797E06"/>
    <w:rsid w:val="007A24E0"/>
    <w:rsid w:val="007B116F"/>
    <w:rsid w:val="007B2B29"/>
    <w:rsid w:val="007B7017"/>
    <w:rsid w:val="007E21BC"/>
    <w:rsid w:val="007F207D"/>
    <w:rsid w:val="007F2EE0"/>
    <w:rsid w:val="00814522"/>
    <w:rsid w:val="0082191B"/>
    <w:rsid w:val="00847A88"/>
    <w:rsid w:val="00851F23"/>
    <w:rsid w:val="0086478D"/>
    <w:rsid w:val="0087784B"/>
    <w:rsid w:val="00877CDE"/>
    <w:rsid w:val="00880541"/>
    <w:rsid w:val="0088117D"/>
    <w:rsid w:val="00884D52"/>
    <w:rsid w:val="008870E3"/>
    <w:rsid w:val="00897F14"/>
    <w:rsid w:val="008A0B02"/>
    <w:rsid w:val="008B3642"/>
    <w:rsid w:val="008B765A"/>
    <w:rsid w:val="008C0484"/>
    <w:rsid w:val="008C1594"/>
    <w:rsid w:val="008C43AD"/>
    <w:rsid w:val="008D3FDE"/>
    <w:rsid w:val="008D64BE"/>
    <w:rsid w:val="008D66A3"/>
    <w:rsid w:val="008D7C2E"/>
    <w:rsid w:val="008E17F4"/>
    <w:rsid w:val="008E5E42"/>
    <w:rsid w:val="008F6F32"/>
    <w:rsid w:val="00912942"/>
    <w:rsid w:val="00915554"/>
    <w:rsid w:val="00927B2D"/>
    <w:rsid w:val="009365AE"/>
    <w:rsid w:val="00936838"/>
    <w:rsid w:val="0095206D"/>
    <w:rsid w:val="00952143"/>
    <w:rsid w:val="00957137"/>
    <w:rsid w:val="00963815"/>
    <w:rsid w:val="00965ECE"/>
    <w:rsid w:val="009870FD"/>
    <w:rsid w:val="00996FC2"/>
    <w:rsid w:val="009A4D37"/>
    <w:rsid w:val="009B4605"/>
    <w:rsid w:val="009B5359"/>
    <w:rsid w:val="009B5694"/>
    <w:rsid w:val="00A17255"/>
    <w:rsid w:val="00A2468E"/>
    <w:rsid w:val="00A347FD"/>
    <w:rsid w:val="00A43D8C"/>
    <w:rsid w:val="00A51DDF"/>
    <w:rsid w:val="00A54271"/>
    <w:rsid w:val="00A54DF1"/>
    <w:rsid w:val="00A626FA"/>
    <w:rsid w:val="00A6724B"/>
    <w:rsid w:val="00A7368C"/>
    <w:rsid w:val="00A74779"/>
    <w:rsid w:val="00A753BA"/>
    <w:rsid w:val="00A86E33"/>
    <w:rsid w:val="00A91202"/>
    <w:rsid w:val="00A91236"/>
    <w:rsid w:val="00A964B2"/>
    <w:rsid w:val="00AA35BA"/>
    <w:rsid w:val="00AA4A26"/>
    <w:rsid w:val="00AA5415"/>
    <w:rsid w:val="00AB2E51"/>
    <w:rsid w:val="00AB4B59"/>
    <w:rsid w:val="00AB5226"/>
    <w:rsid w:val="00AC329E"/>
    <w:rsid w:val="00AC3A33"/>
    <w:rsid w:val="00AD3810"/>
    <w:rsid w:val="00AD77CB"/>
    <w:rsid w:val="00AE3937"/>
    <w:rsid w:val="00AE5EFF"/>
    <w:rsid w:val="00AF29A0"/>
    <w:rsid w:val="00B0453A"/>
    <w:rsid w:val="00B07A44"/>
    <w:rsid w:val="00B2178A"/>
    <w:rsid w:val="00B21D17"/>
    <w:rsid w:val="00B27710"/>
    <w:rsid w:val="00B35497"/>
    <w:rsid w:val="00B36191"/>
    <w:rsid w:val="00B37118"/>
    <w:rsid w:val="00B422C8"/>
    <w:rsid w:val="00B5211A"/>
    <w:rsid w:val="00B60FA7"/>
    <w:rsid w:val="00B673A3"/>
    <w:rsid w:val="00B719D5"/>
    <w:rsid w:val="00B85355"/>
    <w:rsid w:val="00B92FC4"/>
    <w:rsid w:val="00B96393"/>
    <w:rsid w:val="00BA3202"/>
    <w:rsid w:val="00BB3501"/>
    <w:rsid w:val="00BB7A00"/>
    <w:rsid w:val="00BC603B"/>
    <w:rsid w:val="00BD343B"/>
    <w:rsid w:val="00BE2F93"/>
    <w:rsid w:val="00BF1D3C"/>
    <w:rsid w:val="00BF25B4"/>
    <w:rsid w:val="00BF2B24"/>
    <w:rsid w:val="00BF6807"/>
    <w:rsid w:val="00C04688"/>
    <w:rsid w:val="00C04D36"/>
    <w:rsid w:val="00C11677"/>
    <w:rsid w:val="00C12BCF"/>
    <w:rsid w:val="00C16A0D"/>
    <w:rsid w:val="00C2056A"/>
    <w:rsid w:val="00C2430A"/>
    <w:rsid w:val="00C25029"/>
    <w:rsid w:val="00C444CC"/>
    <w:rsid w:val="00C6204E"/>
    <w:rsid w:val="00C63055"/>
    <w:rsid w:val="00C712FA"/>
    <w:rsid w:val="00C74E6A"/>
    <w:rsid w:val="00CA13A7"/>
    <w:rsid w:val="00CA7EE1"/>
    <w:rsid w:val="00CE0629"/>
    <w:rsid w:val="00D12F63"/>
    <w:rsid w:val="00D271A7"/>
    <w:rsid w:val="00D72165"/>
    <w:rsid w:val="00D8364A"/>
    <w:rsid w:val="00D97619"/>
    <w:rsid w:val="00D97755"/>
    <w:rsid w:val="00DA6917"/>
    <w:rsid w:val="00DB183E"/>
    <w:rsid w:val="00DB73E9"/>
    <w:rsid w:val="00DC4D62"/>
    <w:rsid w:val="00DD4A8E"/>
    <w:rsid w:val="00DE38E5"/>
    <w:rsid w:val="00DF5E2E"/>
    <w:rsid w:val="00E0288D"/>
    <w:rsid w:val="00E107E1"/>
    <w:rsid w:val="00E11130"/>
    <w:rsid w:val="00E1682A"/>
    <w:rsid w:val="00E43D4E"/>
    <w:rsid w:val="00E57897"/>
    <w:rsid w:val="00E61146"/>
    <w:rsid w:val="00E84554"/>
    <w:rsid w:val="00E9601A"/>
    <w:rsid w:val="00EB0D84"/>
    <w:rsid w:val="00EB5116"/>
    <w:rsid w:val="00ED1632"/>
    <w:rsid w:val="00EE6682"/>
    <w:rsid w:val="00EF248F"/>
    <w:rsid w:val="00EF353C"/>
    <w:rsid w:val="00EF38AD"/>
    <w:rsid w:val="00EF3D9A"/>
    <w:rsid w:val="00F01EEF"/>
    <w:rsid w:val="00F03EC6"/>
    <w:rsid w:val="00F20F18"/>
    <w:rsid w:val="00F220A3"/>
    <w:rsid w:val="00F22FF7"/>
    <w:rsid w:val="00F372D1"/>
    <w:rsid w:val="00F4039D"/>
    <w:rsid w:val="00F47B9B"/>
    <w:rsid w:val="00F51DB0"/>
    <w:rsid w:val="00F71193"/>
    <w:rsid w:val="00F716CC"/>
    <w:rsid w:val="00F93505"/>
    <w:rsid w:val="00FA1716"/>
    <w:rsid w:val="00FE23E3"/>
    <w:rsid w:val="00FE40F3"/>
    <w:rsid w:val="00FE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F6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61E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30B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F6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61E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30B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5A476-5CB1-427A-88B0-7A5D64CA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a Chyba</dc:creator>
  <cp:lastModifiedBy>Jarda Chyba</cp:lastModifiedBy>
  <cp:revision>4</cp:revision>
  <dcterms:created xsi:type="dcterms:W3CDTF">2020-03-09T20:24:00Z</dcterms:created>
  <dcterms:modified xsi:type="dcterms:W3CDTF">2021-04-11T15:09:00Z</dcterms:modified>
</cp:coreProperties>
</file>